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 xml:space="preserve">WYKAZ  </w:t>
      </w:r>
      <w:r w:rsidR="007622F4">
        <w:rPr>
          <w:rFonts w:ascii="Verdana" w:hAnsi="Verdana" w:cs="Arial"/>
          <w:b/>
          <w:sz w:val="18"/>
          <w:szCs w:val="18"/>
        </w:rPr>
        <w:t>DOSTAW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8B4287" w:rsidRDefault="005F64B4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7622F4" w:rsidRPr="004A0C07">
        <w:rPr>
          <w:rFonts w:ascii="Verdana" w:hAnsi="Verdana"/>
          <w:b/>
          <w:sz w:val="18"/>
          <w:szCs w:val="18"/>
        </w:rPr>
        <w:t>Zakup</w:t>
      </w:r>
      <w:r w:rsidR="00F2585B">
        <w:rPr>
          <w:rFonts w:ascii="Verdana" w:hAnsi="Verdana"/>
          <w:b/>
          <w:sz w:val="18"/>
          <w:szCs w:val="18"/>
        </w:rPr>
        <w:t xml:space="preserve"> </w:t>
      </w:r>
      <w:r w:rsidR="00F2585B">
        <w:rPr>
          <w:rFonts w:ascii="Verdana" w:hAnsi="Verdana"/>
          <w:b/>
          <w:sz w:val="18"/>
          <w:szCs w:val="18"/>
        </w:rPr>
        <w:br/>
        <w:t>i dostawa</w:t>
      </w:r>
      <w:r w:rsidR="007622F4" w:rsidRPr="004A0C07">
        <w:rPr>
          <w:rFonts w:ascii="Verdana" w:hAnsi="Verdana"/>
          <w:b/>
          <w:sz w:val="18"/>
          <w:szCs w:val="18"/>
        </w:rPr>
        <w:t xml:space="preserve"> sprzętu informatycznego w ramach realizacji projektu grantoweg</w:t>
      </w:r>
      <w:r w:rsidR="00FE454C">
        <w:rPr>
          <w:rFonts w:ascii="Verdana" w:hAnsi="Verdana"/>
          <w:b/>
          <w:sz w:val="18"/>
          <w:szCs w:val="18"/>
        </w:rPr>
        <w:t xml:space="preserve">o – „Wsparcie dzieci z rodzin </w:t>
      </w:r>
      <w:r w:rsidR="007622F4" w:rsidRPr="004A0C07">
        <w:rPr>
          <w:rFonts w:ascii="Verdana" w:hAnsi="Verdana"/>
          <w:b/>
          <w:sz w:val="18"/>
          <w:szCs w:val="18"/>
        </w:rPr>
        <w:t>pegeerowskich w</w:t>
      </w:r>
      <w:r w:rsidR="00FE454C">
        <w:rPr>
          <w:rFonts w:ascii="Verdana" w:hAnsi="Verdana"/>
          <w:b/>
          <w:sz w:val="18"/>
          <w:szCs w:val="18"/>
        </w:rPr>
        <w:t xml:space="preserve"> rozwoju cyfrowym – Granty </w:t>
      </w:r>
      <w:r w:rsidR="005509FA">
        <w:rPr>
          <w:rFonts w:ascii="Verdana" w:hAnsi="Verdana"/>
          <w:b/>
          <w:sz w:val="18"/>
          <w:szCs w:val="18"/>
        </w:rPr>
        <w:t>P</w:t>
      </w:r>
      <w:r w:rsidR="007622F4">
        <w:rPr>
          <w:rFonts w:ascii="Verdana" w:hAnsi="Verdana"/>
          <w:b/>
          <w:sz w:val="18"/>
          <w:szCs w:val="18"/>
        </w:rPr>
        <w:t>PGR</w:t>
      </w:r>
      <w:r w:rsidR="007622F4" w:rsidRPr="004A0C07">
        <w:rPr>
          <w:rFonts w:ascii="Verdana" w:hAnsi="Verdana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</w:t>
      </w:r>
      <w:r w:rsidR="007622F4">
        <w:rPr>
          <w:rFonts w:ascii="Verdana" w:hAnsi="Verdana" w:cs="Arial"/>
          <w:sz w:val="18"/>
          <w:szCs w:val="18"/>
        </w:rPr>
        <w:t>dostaw</w:t>
      </w:r>
      <w:r w:rsidR="00D15CEA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8B4287">
        <w:rPr>
          <w:rFonts w:ascii="Verdana" w:hAnsi="Verdana" w:cs="Arial"/>
          <w:sz w:val="18"/>
          <w:szCs w:val="18"/>
        </w:rPr>
        <w:t>3</w:t>
      </w:r>
      <w:r w:rsidR="00E93025" w:rsidRPr="00BE5F67">
        <w:rPr>
          <w:rFonts w:ascii="Verdana" w:hAnsi="Verdana" w:cs="Arial"/>
          <w:sz w:val="18"/>
          <w:szCs w:val="18"/>
        </w:rPr>
        <w:t xml:space="preserve"> </w:t>
      </w:r>
      <w:r w:rsidR="00E93025" w:rsidRPr="00180C90">
        <w:rPr>
          <w:rFonts w:ascii="Verdana" w:hAnsi="Verdana" w:cs="Arial"/>
          <w:sz w:val="18"/>
          <w:szCs w:val="18"/>
        </w:rPr>
        <w:t xml:space="preserve">lat przed upływem terminu składania ofert, a jeżeli okres prowadzenia działalności jest krótszy – </w:t>
      </w:r>
      <w:r w:rsidR="003C281E" w:rsidRPr="00180C90">
        <w:rPr>
          <w:rFonts w:ascii="Verdana" w:hAnsi="Verdana" w:cs="Arial"/>
          <w:sz w:val="18"/>
          <w:szCs w:val="18"/>
        </w:rPr>
        <w:t>w tym okresie,</w:t>
      </w:r>
      <w:r w:rsidR="00082783" w:rsidRPr="00180C90">
        <w:rPr>
          <w:rFonts w:ascii="Verdana" w:hAnsi="Verdana" w:cs="Arial"/>
          <w:sz w:val="18"/>
          <w:szCs w:val="18"/>
        </w:rPr>
        <w:t xml:space="preserve"> wykonaliśmy</w:t>
      </w:r>
      <w:r w:rsidR="009D6556" w:rsidRPr="00180C90">
        <w:rPr>
          <w:rFonts w:ascii="Verdana" w:hAnsi="Verdana" w:cs="Arial"/>
          <w:sz w:val="18"/>
          <w:szCs w:val="18"/>
        </w:rPr>
        <w:t xml:space="preserve"> </w:t>
      </w:r>
      <w:r w:rsidR="008B4287" w:rsidRPr="00180C90">
        <w:rPr>
          <w:rFonts w:ascii="Verdana" w:hAnsi="Verdana"/>
          <w:b/>
          <w:sz w:val="18"/>
          <w:szCs w:val="18"/>
        </w:rPr>
        <w:t xml:space="preserve">co najmniej 1 dostawę polegającą na dostarczeniu fabrycznie nowego sprzętu komputerowego o wartości co </w:t>
      </w:r>
      <w:r w:rsidR="00D4338F">
        <w:rPr>
          <w:rFonts w:ascii="Verdana" w:hAnsi="Verdana"/>
          <w:b/>
          <w:sz w:val="18"/>
          <w:szCs w:val="18"/>
        </w:rPr>
        <w:t xml:space="preserve">najmniej 200 </w:t>
      </w:r>
      <w:r w:rsidR="008B4287" w:rsidRPr="00180C90">
        <w:rPr>
          <w:rFonts w:ascii="Verdana" w:hAnsi="Verdana"/>
          <w:b/>
          <w:sz w:val="18"/>
          <w:szCs w:val="18"/>
        </w:rPr>
        <w:t>000,00 zł brutto</w:t>
      </w:r>
      <w:r w:rsidR="003C281E" w:rsidRPr="00180C90">
        <w:rPr>
          <w:rFonts w:ascii="Verdana" w:hAnsi="Verdana" w:cs="Arial"/>
          <w:b/>
          <w:sz w:val="18"/>
          <w:szCs w:val="18"/>
        </w:rPr>
        <w:t xml:space="preserve">, </w:t>
      </w:r>
      <w:r w:rsidR="008B4287" w:rsidRPr="00180C90">
        <w:rPr>
          <w:rFonts w:ascii="Verdana" w:hAnsi="Verdana" w:cs="Arial"/>
          <w:sz w:val="18"/>
          <w:szCs w:val="18"/>
        </w:rPr>
        <w:t>z</w:t>
      </w:r>
      <w:r w:rsidR="008B4287" w:rsidRPr="00BE5F67">
        <w:rPr>
          <w:rFonts w:ascii="Verdana" w:hAnsi="Verdana" w:cs="Arial"/>
          <w:sz w:val="18"/>
          <w:szCs w:val="18"/>
        </w:rPr>
        <w:t xml:space="preserve"> załączeniem dowodów określających czy te </w:t>
      </w:r>
      <w:r w:rsidR="008B4287">
        <w:rPr>
          <w:rFonts w:ascii="Verdana" w:hAnsi="Verdana" w:cs="Arial"/>
          <w:sz w:val="18"/>
          <w:szCs w:val="18"/>
        </w:rPr>
        <w:t>dostawy</w:t>
      </w:r>
      <w:r w:rsidR="008B4287" w:rsidRPr="00BE5F67">
        <w:rPr>
          <w:rFonts w:ascii="Verdana" w:hAnsi="Verdana" w:cs="Arial"/>
          <w:sz w:val="18"/>
          <w:szCs w:val="18"/>
        </w:rPr>
        <w:t xml:space="preserve"> zostały wykonane</w:t>
      </w:r>
      <w:r w:rsidR="008B4287" w:rsidRPr="00AA0233">
        <w:rPr>
          <w:rFonts w:ascii="Verdana" w:hAnsi="Verdana" w:cs="Arial"/>
          <w:sz w:val="18"/>
          <w:szCs w:val="18"/>
        </w:rPr>
        <w:t xml:space="preserve"> należycie</w:t>
      </w:r>
      <w:r w:rsidR="008B4287">
        <w:rPr>
          <w:rFonts w:ascii="Verdana" w:hAnsi="Verdana" w:cs="Arial"/>
          <w:sz w:val="18"/>
          <w:szCs w:val="18"/>
        </w:rPr>
        <w:t xml:space="preserve"> </w:t>
      </w:r>
      <w:r w:rsidR="008B4287">
        <w:rPr>
          <w:rFonts w:ascii="Verdana" w:hAnsi="Verdana"/>
          <w:sz w:val="18"/>
          <w:szCs w:val="18"/>
          <w:shd w:val="clear" w:color="auto" w:fill="FFFFFF"/>
        </w:rPr>
        <w:t xml:space="preserve">wraz </w:t>
      </w:r>
      <w:r w:rsidR="008B4287" w:rsidRPr="00F237E7">
        <w:rPr>
          <w:rFonts w:ascii="Verdana" w:hAnsi="Verdana"/>
          <w:sz w:val="18"/>
          <w:szCs w:val="18"/>
          <w:shd w:val="clear" w:color="auto" w:fill="FFFFFF"/>
        </w:rPr>
        <w:t>z podaniem ich wartości, przedmiotu, dat wykonania i podmiotów, na rzecz których dostawy lub usługi zostały wykonane 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8B4287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599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E276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Rodzaj </w:t>
            </w:r>
            <w:r w:rsidR="00E27688">
              <w:rPr>
                <w:rFonts w:ascii="Verdana" w:hAnsi="Verdana" w:cs="Arial"/>
                <w:b/>
                <w:sz w:val="18"/>
                <w:szCs w:val="18"/>
              </w:rPr>
              <w:t>zamówienia, opis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E276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Data rozpoczęcia i zakończenia </w:t>
            </w:r>
            <w:r w:rsidR="00E27688">
              <w:rPr>
                <w:rFonts w:ascii="Verdana" w:hAnsi="Verdana" w:cs="Arial"/>
                <w:b/>
                <w:sz w:val="18"/>
                <w:szCs w:val="18"/>
              </w:rPr>
              <w:t>dostaw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E276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</w:t>
            </w:r>
            <w:r w:rsidR="00E27688">
              <w:rPr>
                <w:rFonts w:ascii="Verdana" w:hAnsi="Verdana" w:cs="Arial"/>
                <w:b/>
                <w:sz w:val="18"/>
                <w:szCs w:val="18"/>
              </w:rPr>
              <w:t>dostaw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min.           </w:t>
            </w:r>
            <w:r w:rsidR="008B4287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F10381">
              <w:rPr>
                <w:rFonts w:ascii="Verdana" w:hAnsi="Verdana" w:cs="Arial"/>
                <w:b/>
                <w:sz w:val="18"/>
                <w:szCs w:val="18"/>
              </w:rPr>
              <w:t xml:space="preserve">0 </w:t>
            </w:r>
            <w:r w:rsidR="00BE5F67">
              <w:rPr>
                <w:rFonts w:ascii="Verdana" w:hAnsi="Verdana" w:cs="Arial"/>
                <w:b/>
                <w:sz w:val="18"/>
                <w:szCs w:val="18"/>
              </w:rPr>
              <w:t>000,00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Do powyższego wykazu załączamy dowody, dowody dotyczące najważniejszych </w:t>
      </w:r>
      <w:r w:rsidR="00E27688">
        <w:rPr>
          <w:rFonts w:ascii="Verdana" w:hAnsi="Verdana" w:cs="Arial"/>
          <w:sz w:val="18"/>
          <w:szCs w:val="18"/>
        </w:rPr>
        <w:t>dostaw</w:t>
      </w:r>
      <w:r w:rsidRPr="00AA0233">
        <w:rPr>
          <w:rFonts w:ascii="Verdana" w:hAnsi="Verdana" w:cs="Arial"/>
          <w:sz w:val="18"/>
          <w:szCs w:val="18"/>
        </w:rPr>
        <w:t xml:space="preserve">, określające czy </w:t>
      </w:r>
      <w:r w:rsidR="00E27688">
        <w:rPr>
          <w:rFonts w:ascii="Verdana" w:hAnsi="Verdana" w:cs="Arial"/>
          <w:sz w:val="18"/>
          <w:szCs w:val="18"/>
        </w:rPr>
        <w:t>dostaw</w:t>
      </w:r>
      <w:r w:rsidRPr="00AA0233">
        <w:rPr>
          <w:rFonts w:ascii="Verdana" w:hAnsi="Verdana" w:cs="Arial"/>
          <w:sz w:val="18"/>
          <w:szCs w:val="18"/>
        </w:rPr>
        <w:t xml:space="preserve">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7622F4" w:rsidRDefault="007622F4" w:rsidP="007622F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AA0233" w:rsidRDefault="007622F4" w:rsidP="007622F4">
      <w:pPr>
        <w:jc w:val="center"/>
        <w:rPr>
          <w:rFonts w:ascii="Verdana" w:hAnsi="Verdana" w:cs="Arial"/>
          <w:i/>
          <w:sz w:val="20"/>
          <w:szCs w:val="20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4C445A" w:rsidRPr="00AA0233" w:rsidSect="005F64B4">
      <w:headerReference w:type="default" r:id="rId7"/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07" w:rsidRDefault="00207E07" w:rsidP="000C5290">
      <w:pPr>
        <w:spacing w:after="0" w:line="240" w:lineRule="auto"/>
      </w:pPr>
      <w:r>
        <w:separator/>
      </w:r>
    </w:p>
  </w:endnote>
  <w:endnote w:type="continuationSeparator" w:id="0">
    <w:p w:rsidR="00207E07" w:rsidRDefault="00207E07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07" w:rsidRDefault="00207E07" w:rsidP="000C5290">
      <w:pPr>
        <w:spacing w:after="0" w:line="240" w:lineRule="auto"/>
      </w:pPr>
      <w:r>
        <w:separator/>
      </w:r>
    </w:p>
  </w:footnote>
  <w:footnote w:type="continuationSeparator" w:id="0">
    <w:p w:rsidR="00207E07" w:rsidRDefault="00207E07" w:rsidP="000C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F4" w:rsidRDefault="007622F4">
    <w:pPr>
      <w:pStyle w:val="Nagwek"/>
    </w:pPr>
    <w:r w:rsidRPr="007622F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738</wp:posOffset>
          </wp:positionH>
          <wp:positionV relativeFrom="paragraph">
            <wp:posOffset>-274651</wp:posOffset>
          </wp:positionV>
          <wp:extent cx="6262480" cy="6440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2BAF"/>
    <w:rsid w:val="00043B12"/>
    <w:rsid w:val="00061FD0"/>
    <w:rsid w:val="00082783"/>
    <w:rsid w:val="000B59CB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441"/>
    <w:rsid w:val="00163539"/>
    <w:rsid w:val="00176698"/>
    <w:rsid w:val="00180C90"/>
    <w:rsid w:val="001E2CEF"/>
    <w:rsid w:val="00207E07"/>
    <w:rsid w:val="002165BD"/>
    <w:rsid w:val="002758B1"/>
    <w:rsid w:val="00282759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B5EB7"/>
    <w:rsid w:val="003C281E"/>
    <w:rsid w:val="003C430E"/>
    <w:rsid w:val="003E7513"/>
    <w:rsid w:val="00412161"/>
    <w:rsid w:val="0043615A"/>
    <w:rsid w:val="00455CA3"/>
    <w:rsid w:val="00495987"/>
    <w:rsid w:val="004A6C1F"/>
    <w:rsid w:val="004A6F52"/>
    <w:rsid w:val="004C445A"/>
    <w:rsid w:val="00512CED"/>
    <w:rsid w:val="005150D3"/>
    <w:rsid w:val="00534883"/>
    <w:rsid w:val="0053513E"/>
    <w:rsid w:val="0054225F"/>
    <w:rsid w:val="005509FA"/>
    <w:rsid w:val="005B7EEB"/>
    <w:rsid w:val="005D39ED"/>
    <w:rsid w:val="005F64B4"/>
    <w:rsid w:val="005F670C"/>
    <w:rsid w:val="0062178B"/>
    <w:rsid w:val="00621894"/>
    <w:rsid w:val="0065584D"/>
    <w:rsid w:val="006A69F3"/>
    <w:rsid w:val="006C400C"/>
    <w:rsid w:val="007109B8"/>
    <w:rsid w:val="00732926"/>
    <w:rsid w:val="00755843"/>
    <w:rsid w:val="007622F4"/>
    <w:rsid w:val="00772D9E"/>
    <w:rsid w:val="007B4153"/>
    <w:rsid w:val="007B7032"/>
    <w:rsid w:val="007C4097"/>
    <w:rsid w:val="007C7E89"/>
    <w:rsid w:val="0081263C"/>
    <w:rsid w:val="008271EA"/>
    <w:rsid w:val="00827674"/>
    <w:rsid w:val="00827D43"/>
    <w:rsid w:val="00837D6A"/>
    <w:rsid w:val="008475A3"/>
    <w:rsid w:val="00850330"/>
    <w:rsid w:val="00856793"/>
    <w:rsid w:val="008667E7"/>
    <w:rsid w:val="00872139"/>
    <w:rsid w:val="008A3C6D"/>
    <w:rsid w:val="008B4287"/>
    <w:rsid w:val="00900BE7"/>
    <w:rsid w:val="009069C0"/>
    <w:rsid w:val="009110A8"/>
    <w:rsid w:val="00924559"/>
    <w:rsid w:val="009705CE"/>
    <w:rsid w:val="00973135"/>
    <w:rsid w:val="00994B74"/>
    <w:rsid w:val="009A1CA1"/>
    <w:rsid w:val="009A2E1D"/>
    <w:rsid w:val="009C7CB8"/>
    <w:rsid w:val="009D6556"/>
    <w:rsid w:val="009E65FB"/>
    <w:rsid w:val="009F0DFA"/>
    <w:rsid w:val="00A4725E"/>
    <w:rsid w:val="00A84200"/>
    <w:rsid w:val="00AA0233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15CEA"/>
    <w:rsid w:val="00D16B93"/>
    <w:rsid w:val="00D37C71"/>
    <w:rsid w:val="00D416E2"/>
    <w:rsid w:val="00D4338F"/>
    <w:rsid w:val="00D804F0"/>
    <w:rsid w:val="00D86CA5"/>
    <w:rsid w:val="00D93B62"/>
    <w:rsid w:val="00D97BFE"/>
    <w:rsid w:val="00DE1F6E"/>
    <w:rsid w:val="00E1183E"/>
    <w:rsid w:val="00E141D0"/>
    <w:rsid w:val="00E27688"/>
    <w:rsid w:val="00E362C2"/>
    <w:rsid w:val="00E93025"/>
    <w:rsid w:val="00E96074"/>
    <w:rsid w:val="00ED1082"/>
    <w:rsid w:val="00EF3ECC"/>
    <w:rsid w:val="00F00E55"/>
    <w:rsid w:val="00F0691F"/>
    <w:rsid w:val="00F10381"/>
    <w:rsid w:val="00F23521"/>
    <w:rsid w:val="00F2585B"/>
    <w:rsid w:val="00F30911"/>
    <w:rsid w:val="00F5204B"/>
    <w:rsid w:val="00FB57C3"/>
    <w:rsid w:val="00FD6F14"/>
    <w:rsid w:val="00FE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C787-5F02-4E3A-B912-5C6A9B46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36</cp:revision>
  <cp:lastPrinted>2020-05-04T11:05:00Z</cp:lastPrinted>
  <dcterms:created xsi:type="dcterms:W3CDTF">2020-05-04T11:06:00Z</dcterms:created>
  <dcterms:modified xsi:type="dcterms:W3CDTF">2022-08-03T08:19:00Z</dcterms:modified>
</cp:coreProperties>
</file>